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30"/>
        <w:gridCol w:w="29"/>
        <w:gridCol w:w="2239"/>
        <w:gridCol w:w="29"/>
        <w:gridCol w:w="3940"/>
        <w:gridCol w:w="29"/>
        <w:gridCol w:w="1672"/>
        <w:gridCol w:w="29"/>
      </w:tblGrid>
      <w:tr w:rsidR="00EB5889" w:rsidRPr="008C6CCC" w:rsidTr="0053242F">
        <w:trPr>
          <w:gridAfter w:val="1"/>
          <w:wAfter w:w="29" w:type="dxa"/>
          <w:cantSplit/>
          <w:trHeight w:val="168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24B6F" w:rsidRPr="008C6CCC" w:rsidTr="0053242F">
        <w:trPr>
          <w:gridAfter w:val="1"/>
          <w:wAfter w:w="29" w:type="dxa"/>
          <w:cantSplit/>
          <w:trHeight w:val="618"/>
        </w:trPr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 xml:space="preserve">оснований и </w:t>
            </w:r>
            <w:r w:rsidRPr="002F5462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224B6F" w:rsidRPr="005539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</w:t>
            </w:r>
            <w:bookmarkStart w:id="0" w:name="_GoBack"/>
            <w:bookmarkEnd w:id="0"/>
            <w:r w:rsidRPr="002F5462">
              <w:rPr>
                <w:spacing w:val="-6"/>
                <w:sz w:val="19"/>
                <w:szCs w:val="19"/>
              </w:rPr>
              <w:t>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9C">
              <w:rPr>
                <w:sz w:val="19"/>
              </w:rPr>
              <w:t xml:space="preserve">Монтаж </w:t>
            </w:r>
            <w:r w:rsidR="00504381" w:rsidRPr="002F5462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9-200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67098A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504381" w:rsidRPr="0024463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4833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53242F">
        <w:trPr>
          <w:gridAfter w:val="1"/>
          <w:wAfter w:w="29" w:type="dxa"/>
          <w:cantSplit/>
          <w:trHeight w:val="16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EB24AE" w:rsidRDefault="00504381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53242F" w:rsidRPr="00B24AC7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53242F" w:rsidRPr="00B24AC7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53242F" w:rsidRPr="00B24AC7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53242F" w:rsidRPr="00B24AC7" w:rsidTr="0053242F">
        <w:trPr>
          <w:gridBefore w:val="1"/>
          <w:wBefore w:w="30" w:type="dxa"/>
          <w:cantSplit/>
          <w:trHeight w:val="442"/>
        </w:trPr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СТБ 2021-2009 </w:t>
            </w:r>
          </w:p>
        </w:tc>
      </w:tr>
      <w:tr w:rsidR="0053242F" w:rsidRPr="00B24AC7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242F" w:rsidRPr="00B24AC7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53242F" w:rsidRPr="00B24AC7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04381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A07BA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224B6F" w:rsidRPr="008C6CCC" w:rsidTr="0053242F">
        <w:trPr>
          <w:gridAfter w:val="1"/>
          <w:wAfter w:w="29" w:type="dxa"/>
          <w:cantSplit/>
          <w:trHeight w:val="60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224B6F" w:rsidRPr="00B013B1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E8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53242F">
        <w:trPr>
          <w:gridAfter w:val="1"/>
          <w:wAfter w:w="29" w:type="dxa"/>
          <w:cantSplit/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53242F" w:rsidRPr="008C6CCC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42012C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3242F" w:rsidRPr="008C6CCC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2F5462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42012C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53242F" w:rsidRPr="00B013B1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3242F" w:rsidRPr="008C6CCC" w:rsidTr="0053242F">
        <w:trPr>
          <w:gridBefore w:val="1"/>
          <w:wBefore w:w="30" w:type="dxa"/>
          <w:cantSplit/>
          <w:trHeight w:val="99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A74274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A74274" w:rsidRDefault="0053242F" w:rsidP="0063308B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2F" w:rsidRPr="00A74274" w:rsidRDefault="0053242F" w:rsidP="0063308B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2F" w:rsidRPr="00A74274" w:rsidRDefault="0053242F" w:rsidP="0063308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 w:rsidP="00224B6F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AC" w:rsidRDefault="008C3FAC">
      <w:r>
        <w:separator/>
      </w:r>
    </w:p>
  </w:endnote>
  <w:endnote w:type="continuationSeparator" w:id="0">
    <w:p w:rsidR="008C3FAC" w:rsidRDefault="008C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AC" w:rsidRDefault="008C3FAC">
      <w:r>
        <w:separator/>
      </w:r>
    </w:p>
  </w:footnote>
  <w:footnote w:type="continuationSeparator" w:id="0">
    <w:p w:rsidR="008C3FAC" w:rsidRDefault="008C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902580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902580">
            <w:rPr>
              <w:sz w:val="24"/>
            </w:rPr>
            <w:t>6764</w:t>
          </w:r>
          <w:r>
            <w:rPr>
              <w:sz w:val="24"/>
            </w:rPr>
            <w:t>-202</w:t>
          </w:r>
          <w:r w:rsidR="00902580">
            <w:rPr>
              <w:sz w:val="24"/>
            </w:rPr>
            <w:t>1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902580" w:rsidP="00EF356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902580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яб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90258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902580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224B6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d"/>
              <w:sz w:val="24"/>
              <w:szCs w:val="24"/>
            </w:rPr>
            <w:t>3</w:t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C3FAC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224B6F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902580">
            <w:rPr>
              <w:b/>
              <w:sz w:val="24"/>
              <w:szCs w:val="24"/>
              <w:u w:val="single"/>
            </w:rPr>
            <w:t>ПрофСантЭл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A07BA"/>
    <w:rsid w:val="001A1CE4"/>
    <w:rsid w:val="001A1E86"/>
    <w:rsid w:val="001A6530"/>
    <w:rsid w:val="001A7EBE"/>
    <w:rsid w:val="001F1000"/>
    <w:rsid w:val="001F3D5E"/>
    <w:rsid w:val="00204E4C"/>
    <w:rsid w:val="00212D58"/>
    <w:rsid w:val="00224754"/>
    <w:rsid w:val="00224B6F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0CFD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242F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3FAC"/>
    <w:rsid w:val="008C42E0"/>
    <w:rsid w:val="008C6CCC"/>
    <w:rsid w:val="008D3404"/>
    <w:rsid w:val="008E2CD5"/>
    <w:rsid w:val="008F2671"/>
    <w:rsid w:val="00902580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AF5BAC"/>
    <w:rsid w:val="00B013B1"/>
    <w:rsid w:val="00B052DF"/>
    <w:rsid w:val="00B05E92"/>
    <w:rsid w:val="00B24891"/>
    <w:rsid w:val="00B252E8"/>
    <w:rsid w:val="00B27C58"/>
    <w:rsid w:val="00B30A01"/>
    <w:rsid w:val="00B317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4593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3560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22F55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375036-ECD9-42A7-882F-9722D977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2-09-16T09:38:00Z</cp:lastPrinted>
  <dcterms:created xsi:type="dcterms:W3CDTF">2026-06-07T07:12:00Z</dcterms:created>
  <dcterms:modified xsi:type="dcterms:W3CDTF">2026-06-07T07:12:00Z</dcterms:modified>
</cp:coreProperties>
</file>